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27"/>
        <w:tblW w:w="5000" w:type="pct"/>
        <w:tblLayout w:type="fixed"/>
        <w:tblLook w:val="04A0" w:firstRow="1" w:lastRow="0" w:firstColumn="1" w:lastColumn="0" w:noHBand="0" w:noVBand="1"/>
      </w:tblPr>
      <w:tblGrid>
        <w:gridCol w:w="5647"/>
        <w:gridCol w:w="697"/>
        <w:gridCol w:w="697"/>
        <w:gridCol w:w="750"/>
        <w:gridCol w:w="6157"/>
      </w:tblGrid>
      <w:tr w:rsidR="009341AC" w:rsidTr="00215AC2">
        <w:trPr>
          <w:trHeight w:val="837"/>
        </w:trPr>
        <w:tc>
          <w:tcPr>
            <w:tcW w:w="2024" w:type="pct"/>
            <w:vAlign w:val="bottom"/>
          </w:tcPr>
          <w:p w:rsidR="009341AC" w:rsidRDefault="009341AC" w:rsidP="009341A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urriculum 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or 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xcellence: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7E21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B</w:t>
            </w:r>
          </w:p>
          <w:p w:rsidR="009341AC" w:rsidRDefault="009341AC" w:rsidP="007E14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xperiences and O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utcomes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: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  <w:r w:rsidR="007E143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IRST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LEVEL</w:t>
            </w:r>
          </w:p>
        </w:tc>
        <w:tc>
          <w:tcPr>
            <w:tcW w:w="769" w:type="pct"/>
            <w:gridSpan w:val="3"/>
          </w:tcPr>
          <w:p w:rsidR="009341AC" w:rsidRDefault="009341AC" w:rsidP="009341AC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9341AC" w:rsidRPr="00935CDE" w:rsidRDefault="00215AC2" w:rsidP="00027EB3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686D0F" wp14:editId="732CB61B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29" name="Smiley Fa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BBD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9" o:spid="_x0000_s1026" type="#_x0000_t96" style="position:absolute;margin-left:0;margin-top:4.95pt;width:2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E82FD9" wp14:editId="1B8079EA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30" name="Smiley Fa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4576" id="Smiley Face 30" o:spid="_x0000_s1026" type="#_x0000_t96" style="position:absolute;margin-left:35.6pt;margin-top:5pt;width:21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3F5D91" wp14:editId="4AF57B56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31" name="Smiley Fa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9A023" id="Smiley Face 31" o:spid="_x0000_s1026" type="#_x0000_t96" style="position:absolute;margin-left:71.55pt;margin-top:5pt;width:21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9341AC" w:rsidRPr="00832898" w:rsidRDefault="00215AC2" w:rsidP="00027EB3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215AC2" w:rsidTr="00215AC2">
        <w:tc>
          <w:tcPr>
            <w:tcW w:w="5000" w:type="pct"/>
            <w:gridSpan w:val="5"/>
            <w:vAlign w:val="bottom"/>
          </w:tcPr>
          <w:p w:rsidR="00215AC2" w:rsidRDefault="00215AC2" w:rsidP="00027EB3">
            <w:pPr>
              <w:rPr>
                <w:rFonts w:ascii="Calibri" w:hAnsi="Calibri" w:cs="Calibri"/>
                <w:color w:val="000000"/>
              </w:rPr>
            </w:pPr>
          </w:p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ntal and Emotional wellbeing</w:t>
            </w:r>
          </w:p>
          <w:p w:rsidR="00215AC2" w:rsidRPr="00832898" w:rsidRDefault="00215AC2" w:rsidP="00027EB3">
            <w:pPr>
              <w:rPr>
                <w:b/>
              </w:rPr>
            </w:pPr>
            <w:r w:rsidRPr="00935CDE">
              <w:rPr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215AC2" w:rsidTr="00215AC2">
        <w:tc>
          <w:tcPr>
            <w:tcW w:w="2024" w:type="pct"/>
            <w:vAlign w:val="bottom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am aware of and able to express my feelings and am developing the ability to talk about them.</w:t>
            </w:r>
          </w:p>
          <w:p w:rsidR="005B178D" w:rsidRPr="00215AC2" w:rsidRDefault="00BC2716" w:rsidP="00BC2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HWB 1-01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BC2716" w:rsidTr="0039299F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know that we all experience a variety of thoughts and emotions that affect how we feel and behave and I am learning ways of managing them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02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understand that there are people I can talk to and that there are a number of ways in which I can gain access to practical and emotional support to help me and others in a range of circumstances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03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understand that my feelings and reactions can change depending upon what is happening within and around me. This helps me to understand my own behaviour and the way others behave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04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know that friendship, caring, sharing, fairness, equality and love are important in building positive relationships. As I develop and value relationships, I care and show respect for myself and others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05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understand the importance of mental wellbeing and that this can be fostered and strengthened through personal coping skills and positive relationships. I know that it is not always possible to enjoy good mental health and that if this happens there is support available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06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rPr>
          <w:trHeight w:val="841"/>
        </w:trPr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I am learning skills and strategies which will support me in challenging times, particularly in relation to change and loss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07a</w:t>
            </w:r>
          </w:p>
        </w:tc>
        <w:tc>
          <w:tcPr>
            <w:tcW w:w="769" w:type="pct"/>
            <w:gridSpan w:val="3"/>
          </w:tcPr>
          <w:p w:rsidR="00BC2716" w:rsidRDefault="00BC2716" w:rsidP="00BC2716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BC2716" w:rsidRPr="00935CDE" w:rsidRDefault="00BC2716" w:rsidP="00BC2716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AD924F" wp14:editId="7CD2CE51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32" name="Smiley F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6431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2" o:spid="_x0000_s1026" type="#_x0000_t96" style="position:absolute;margin-left:0;margin-top:4.95pt;width:21.7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E41EFBD" wp14:editId="0296F84F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33" name="Smiley Fa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57D4B" id="Smiley Face 33" o:spid="_x0000_s1026" type="#_x0000_t96" style="position:absolute;margin-left:35.6pt;margin-top:5pt;width:21.7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C0AF96" wp14:editId="1F1CF2E0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34" name="Smiley Fa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985C" id="Smiley Face 34" o:spid="_x0000_s1026" type="#_x0000_t96" style="position:absolute;margin-left:71.55pt;margin-top:5pt;width:21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BC2716" w:rsidRPr="00832898" w:rsidRDefault="00BC2716" w:rsidP="00BC2716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understand that people can feel alone and can be misunderstood and left out by others. I am learning how to give appropriate support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08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5C1635" w:rsidTr="00215AC2">
        <w:trPr>
          <w:gridAfter w:val="1"/>
          <w:wAfter w:w="2207" w:type="pct"/>
        </w:trPr>
        <w:tc>
          <w:tcPr>
            <w:tcW w:w="2793" w:type="pct"/>
            <w:gridSpan w:val="4"/>
          </w:tcPr>
          <w:p w:rsidR="005C1635" w:rsidRPr="00215AC2" w:rsidRDefault="005C1635" w:rsidP="00027EB3">
            <w:r w:rsidRPr="00215AC2">
              <w:rPr>
                <w:rFonts w:ascii="Calibri" w:hAnsi="Calibri" w:cs="Calibri"/>
                <w:b/>
                <w:bCs/>
                <w:color w:val="000000"/>
              </w:rPr>
              <w:t>Social wellbeing</w:t>
            </w:r>
          </w:p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As I explore the rights to which I and others are entitled, I am able to exercise these rights appropriately and accept the responsibilities that go with them. I show respect for the rights of others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09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recognise that each individual has a unique blend of abilities and needs. I contribute to making my school community one which values individuals equally and is a welcoming place for all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10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make full use of and value the opportunities I am given to improve and manage my learning and, in turn, I can help to encourage learning and confidence in others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11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Through contributing my views, time and talents, I play a part in bringing about positive change in my school and wider community.</w:t>
            </w: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HWB 1-13a</w:t>
            </w: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BC2716" w:rsidTr="00215AC2">
        <w:tc>
          <w:tcPr>
            <w:tcW w:w="2024" w:type="pct"/>
          </w:tcPr>
          <w:p w:rsidR="00BC2716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28C">
              <w:rPr>
                <w:rFonts w:ascii="Calibri" w:eastAsia="Times New Roman" w:hAnsi="Calibri" w:cs="Calibri"/>
                <w:color w:val="000000"/>
                <w:lang w:eastAsia="en-GB"/>
              </w:rPr>
              <w:t>I value the opportunities I am given to make friends and be part of a group in a range of situations.</w:t>
            </w:r>
          </w:p>
          <w:p w:rsidR="00BC2716" w:rsidRDefault="00BC2716" w:rsidP="00BC271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WB 1-14a</w:t>
            </w:r>
          </w:p>
          <w:p w:rsidR="00BC2716" w:rsidRDefault="00BC2716" w:rsidP="00BC2716">
            <w:pPr>
              <w:rPr>
                <w:rFonts w:ascii="Calibri" w:hAnsi="Calibri" w:cs="Calibri"/>
                <w:b/>
                <w:bCs/>
              </w:rPr>
            </w:pPr>
          </w:p>
          <w:p w:rsidR="00BC2716" w:rsidRDefault="00BC2716" w:rsidP="00BC2716">
            <w:pPr>
              <w:rPr>
                <w:rFonts w:ascii="Calibri" w:hAnsi="Calibri" w:cs="Calibri"/>
                <w:b/>
                <w:bCs/>
              </w:rPr>
            </w:pPr>
          </w:p>
          <w:p w:rsidR="00BC2716" w:rsidRPr="004F528C" w:rsidRDefault="00BC2716" w:rsidP="00BC271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0" w:type="pct"/>
          </w:tcPr>
          <w:p w:rsidR="00BC2716" w:rsidRDefault="00BC2716" w:rsidP="00BC271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BC2716" w:rsidRDefault="00BC2716" w:rsidP="00BC2716"/>
        </w:tc>
        <w:tc>
          <w:tcPr>
            <w:tcW w:w="269" w:type="pct"/>
          </w:tcPr>
          <w:p w:rsidR="00BC2716" w:rsidRDefault="00BC2716" w:rsidP="00BC2716"/>
        </w:tc>
        <w:tc>
          <w:tcPr>
            <w:tcW w:w="2207" w:type="pct"/>
          </w:tcPr>
          <w:p w:rsidR="00BC2716" w:rsidRDefault="00BC2716" w:rsidP="00BC2716"/>
        </w:tc>
      </w:tr>
      <w:tr w:rsidR="00215AC2" w:rsidTr="00215AC2">
        <w:trPr>
          <w:trHeight w:val="845"/>
        </w:trPr>
        <w:tc>
          <w:tcPr>
            <w:tcW w:w="2024" w:type="pct"/>
          </w:tcPr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" w:type="pct"/>
            <w:gridSpan w:val="3"/>
          </w:tcPr>
          <w:p w:rsidR="00215AC2" w:rsidRDefault="00215AC2" w:rsidP="00215AC2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4AF106" wp14:editId="6F0D5FF9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35" name="Smiley F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41600" id="Smiley Face 35" o:spid="_x0000_s1026" type="#_x0000_t96" style="position:absolute;margin-left:0;margin-top:4.95pt;width:21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F27C9C4" wp14:editId="64745D3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36" name="Smiley Fa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D2DCA" id="Smiley Face 36" o:spid="_x0000_s1026" type="#_x0000_t96" style="position:absolute;margin-left:35.6pt;margin-top:5pt;width:21.7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28C7F1" wp14:editId="3A8B54E6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37" name="Smiley F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7F7F7" id="Smiley Face 37" o:spid="_x0000_s1026" type="#_x0000_t96" style="position:absolute;margin-left:71.55pt;margin-top:5pt;width:21.7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215AC2" w:rsidRPr="00832898" w:rsidRDefault="00215AC2" w:rsidP="00215AC2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027EB3" w:rsidTr="00215AC2">
        <w:trPr>
          <w:gridAfter w:val="1"/>
          <w:wAfter w:w="2207" w:type="pct"/>
        </w:trPr>
        <w:tc>
          <w:tcPr>
            <w:tcW w:w="2793" w:type="pct"/>
            <w:gridSpan w:val="4"/>
            <w:vAlign w:val="center"/>
          </w:tcPr>
          <w:p w:rsidR="00027EB3" w:rsidRPr="00215AC2" w:rsidRDefault="00027EB3" w:rsidP="00027EB3">
            <w:r w:rsidRPr="00215AC2">
              <w:rPr>
                <w:rFonts w:ascii="Calibri" w:hAnsi="Calibri" w:cs="Calibri"/>
                <w:b/>
                <w:bCs/>
              </w:rPr>
              <w:t>Physical activity and health</w:t>
            </w:r>
          </w:p>
        </w:tc>
      </w:tr>
      <w:tr w:rsidR="00215AC2" w:rsidTr="00215AC2">
        <w:tc>
          <w:tcPr>
            <w:tcW w:w="2024" w:type="pct"/>
            <w:vAlign w:val="center"/>
          </w:tcPr>
          <w:p w:rsidR="004A7727" w:rsidRPr="004A7727" w:rsidRDefault="004A7727" w:rsidP="004A7727">
            <w:pPr>
              <w:pStyle w:val="NoSpacing"/>
              <w:rPr>
                <w:rFonts w:asciiTheme="minorHAnsi" w:hAnsiTheme="minorHAnsi" w:cstheme="minorHAnsi"/>
              </w:rPr>
            </w:pPr>
            <w:r w:rsidRPr="004A7727">
              <w:rPr>
                <w:rFonts w:asciiTheme="minorHAnsi" w:hAnsiTheme="minorHAnsi" w:cstheme="minorHAnsi"/>
              </w:rPr>
              <w:t xml:space="preserve">I am developing my understanding of the human body and can use this knowledge to maintain and improve my wellbeing and health.    </w:t>
            </w:r>
          </w:p>
          <w:p w:rsidR="005B178D" w:rsidRPr="004A7727" w:rsidRDefault="004A7727" w:rsidP="004A7727">
            <w:pPr>
              <w:rPr>
                <w:rFonts w:ascii="Calibri" w:hAnsi="Calibri" w:cs="Calibri"/>
                <w:b/>
              </w:rPr>
            </w:pPr>
            <w:r w:rsidRPr="004A7727">
              <w:rPr>
                <w:rFonts w:cstheme="minorHAnsi"/>
                <w:b/>
              </w:rPr>
              <w:t>HWB 1-15a</w:t>
            </w:r>
            <w:r w:rsidRPr="004A7727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  <w:vAlign w:val="center"/>
          </w:tcPr>
          <w:p w:rsidR="005B178D" w:rsidRPr="00215AC2" w:rsidRDefault="005B178D" w:rsidP="00027EB3">
            <w:pPr>
              <w:rPr>
                <w:rFonts w:ascii="Calibri" w:hAnsi="Calibri" w:cs="Calibri"/>
              </w:rPr>
            </w:pPr>
            <w:r w:rsidRPr="00215AC2">
              <w:rPr>
                <w:rFonts w:ascii="Calibri" w:hAnsi="Calibri" w:cs="Calibri"/>
              </w:rPr>
              <w:t>I am learning to assess and manage risk, to protect myself and others, and to reduce the potential for harm when possible.</w:t>
            </w:r>
          </w:p>
          <w:p w:rsidR="005B178D" w:rsidRPr="00215AC2" w:rsidRDefault="004A7727" w:rsidP="00027E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WB 1</w:t>
            </w:r>
            <w:r w:rsidR="001341B5" w:rsidRPr="00215AC2">
              <w:rPr>
                <w:rFonts w:ascii="Calibri" w:hAnsi="Calibri" w:cs="Calibri"/>
                <w:b/>
                <w:bCs/>
                <w:color w:val="000000"/>
              </w:rPr>
              <w:t>-16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  <w:vAlign w:val="center"/>
          </w:tcPr>
          <w:p w:rsidR="004A7727" w:rsidRPr="00394B4B" w:rsidRDefault="004A7727" w:rsidP="004A7727">
            <w:pPr>
              <w:pStyle w:val="NoSpacing"/>
              <w:rPr>
                <w:rFonts w:asciiTheme="minorHAnsi" w:hAnsiTheme="minorHAnsi" w:cstheme="minorHAnsi"/>
              </w:rPr>
            </w:pPr>
            <w:r w:rsidRPr="00394B4B">
              <w:rPr>
                <w:rFonts w:asciiTheme="minorHAnsi" w:hAnsiTheme="minorHAnsi" w:cstheme="minorHAnsi"/>
              </w:rPr>
              <w:t xml:space="preserve">I know and can demonstrate how to keep myself and others safe and how to respond in a range of emergency situations.    </w:t>
            </w:r>
          </w:p>
          <w:p w:rsidR="001341B5" w:rsidRPr="004A7727" w:rsidRDefault="004A7727" w:rsidP="004A7727">
            <w:pPr>
              <w:rPr>
                <w:rFonts w:cstheme="minorHAnsi"/>
                <w:b/>
              </w:rPr>
            </w:pPr>
            <w:r w:rsidRPr="004A7727">
              <w:rPr>
                <w:rFonts w:cstheme="minorHAnsi"/>
                <w:b/>
              </w:rPr>
              <w:t>HWB 1-17a</w:t>
            </w:r>
            <w:r w:rsidRPr="004A7727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50" w:type="pct"/>
          </w:tcPr>
          <w:p w:rsidR="001341B5" w:rsidRDefault="001341B5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1341B5" w:rsidRDefault="001341B5" w:rsidP="00027EB3"/>
        </w:tc>
        <w:tc>
          <w:tcPr>
            <w:tcW w:w="269" w:type="pct"/>
          </w:tcPr>
          <w:p w:rsidR="001341B5" w:rsidRDefault="001341B5" w:rsidP="00027EB3"/>
        </w:tc>
        <w:tc>
          <w:tcPr>
            <w:tcW w:w="2207" w:type="pct"/>
          </w:tcPr>
          <w:p w:rsidR="001341B5" w:rsidRDefault="001341B5" w:rsidP="00027EB3"/>
        </w:tc>
      </w:tr>
      <w:tr w:rsidR="005C1635" w:rsidTr="00215AC2">
        <w:trPr>
          <w:gridAfter w:val="1"/>
          <w:wAfter w:w="2207" w:type="pct"/>
          <w:trHeight w:val="620"/>
        </w:trPr>
        <w:tc>
          <w:tcPr>
            <w:tcW w:w="2793" w:type="pct"/>
            <w:gridSpan w:val="4"/>
            <w:vAlign w:val="center"/>
          </w:tcPr>
          <w:p w:rsidR="005C1635" w:rsidRPr="00215AC2" w:rsidRDefault="005C1635" w:rsidP="00027EB3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Planning for choices and changes</w:t>
            </w:r>
          </w:p>
          <w:p w:rsidR="005C1635" w:rsidRPr="00215AC2" w:rsidRDefault="005C1635" w:rsidP="00027EB3">
            <w:r w:rsidRPr="00215AC2">
              <w:rPr>
                <w:rFonts w:ascii="Calibri" w:hAnsi="Calibri" w:cs="Calibri"/>
                <w:b/>
                <w:bCs/>
              </w:rPr>
              <w:t>Expectations and Aspirations</w:t>
            </w:r>
          </w:p>
        </w:tc>
      </w:tr>
      <w:tr w:rsidR="00215AC2" w:rsidTr="00215AC2">
        <w:tc>
          <w:tcPr>
            <w:tcW w:w="2024" w:type="pct"/>
          </w:tcPr>
          <w:p w:rsidR="004A7727" w:rsidRPr="00394B4B" w:rsidRDefault="004A7727" w:rsidP="004A7727">
            <w:pPr>
              <w:pStyle w:val="NoSpacing"/>
              <w:rPr>
                <w:rFonts w:asciiTheme="minorHAnsi" w:hAnsiTheme="minorHAnsi" w:cstheme="minorHAnsi"/>
              </w:rPr>
            </w:pPr>
            <w:r w:rsidRPr="00394B4B">
              <w:rPr>
                <w:rFonts w:asciiTheme="minorHAnsi" w:hAnsiTheme="minorHAnsi" w:cstheme="minorHAnsi"/>
              </w:rPr>
              <w:t>Through taking part in a variety of events and activities, I am learning to recognise my own skills and abilities as well as those of others.</w:t>
            </w:r>
          </w:p>
          <w:p w:rsidR="001341B5" w:rsidRPr="00215AC2" w:rsidRDefault="004A7727" w:rsidP="004A77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</w:rPr>
              <w:t>HWB 1</w:t>
            </w:r>
            <w:r w:rsidR="001341B5" w:rsidRPr="00215AC2">
              <w:rPr>
                <w:rFonts w:cstheme="minorHAnsi"/>
                <w:b/>
              </w:rPr>
              <w:t>-19a</w:t>
            </w:r>
          </w:p>
        </w:tc>
        <w:tc>
          <w:tcPr>
            <w:tcW w:w="250" w:type="pct"/>
          </w:tcPr>
          <w:p w:rsidR="001341B5" w:rsidRDefault="001341B5" w:rsidP="00027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1341B5" w:rsidRDefault="001341B5" w:rsidP="00027EB3"/>
        </w:tc>
        <w:tc>
          <w:tcPr>
            <w:tcW w:w="269" w:type="pct"/>
          </w:tcPr>
          <w:p w:rsidR="001341B5" w:rsidRDefault="001341B5" w:rsidP="00027EB3"/>
        </w:tc>
        <w:tc>
          <w:tcPr>
            <w:tcW w:w="2207" w:type="pct"/>
          </w:tcPr>
          <w:p w:rsidR="001341B5" w:rsidRDefault="001341B5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b/>
                <w:bCs/>
                <w:color w:val="779F00"/>
              </w:rPr>
            </w:pPr>
            <w:r w:rsidRPr="00215AC2">
              <w:rPr>
                <w:rFonts w:ascii="Calibri" w:hAnsi="Calibri" w:cs="Calibri"/>
                <w:color w:val="000000"/>
              </w:rPr>
              <w:t>I can describe some of the kinds of work that people do and I am finding out about the wider world of work.</w:t>
            </w:r>
            <w:r w:rsidRPr="00215AC2">
              <w:rPr>
                <w:rFonts w:ascii="Calibri" w:hAnsi="Calibri" w:cs="Calibri"/>
                <w:b/>
                <w:bCs/>
                <w:color w:val="779F00"/>
              </w:rPr>
              <w:t xml:space="preserve">         </w:t>
            </w:r>
          </w:p>
          <w:p w:rsidR="005B178D" w:rsidRPr="00215AC2" w:rsidRDefault="004A7727" w:rsidP="00027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HWB 1</w:t>
            </w:r>
            <w:r w:rsidR="001341B5" w:rsidRPr="00215AC2">
              <w:rPr>
                <w:rFonts w:ascii="Calibri" w:hAnsi="Calibri" w:cs="Calibri"/>
                <w:b/>
                <w:bCs/>
              </w:rPr>
              <w:t>-20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0A3B71" w:rsidRPr="000A3B71" w:rsidRDefault="000A3B71" w:rsidP="000A3B71">
            <w:pPr>
              <w:pStyle w:val="NoSpacing"/>
              <w:rPr>
                <w:rFonts w:asciiTheme="minorHAnsi" w:hAnsiTheme="minorHAnsi" w:cstheme="minorHAnsi"/>
              </w:rPr>
            </w:pPr>
            <w:r w:rsidRPr="000A3B71">
              <w:rPr>
                <w:rFonts w:asciiTheme="minorHAnsi" w:hAnsiTheme="minorHAnsi" w:cstheme="minorHAnsi"/>
              </w:rPr>
              <w:t xml:space="preserve">I am discovering ways that I can link actions and skills to create movement patterns and sequences. This has motivated me to practise and improve my skills to develop control and flow. </w:t>
            </w:r>
          </w:p>
          <w:p w:rsidR="001341B5" w:rsidRDefault="000A3B71" w:rsidP="000A3B71">
            <w:pPr>
              <w:rPr>
                <w:rFonts w:cstheme="minorHAnsi"/>
                <w:b/>
              </w:rPr>
            </w:pPr>
            <w:r w:rsidRPr="000A3B71">
              <w:rPr>
                <w:rFonts w:cstheme="minorHAnsi"/>
                <w:b/>
              </w:rPr>
              <w:t>HWB 1-21a</w:t>
            </w:r>
          </w:p>
          <w:p w:rsidR="000A3B71" w:rsidRDefault="000A3B71" w:rsidP="000A3B71">
            <w:pPr>
              <w:rPr>
                <w:rFonts w:cstheme="minorHAnsi"/>
                <w:b/>
              </w:rPr>
            </w:pPr>
          </w:p>
          <w:p w:rsidR="000A3B71" w:rsidRPr="000A3B71" w:rsidRDefault="000A3B71" w:rsidP="000A3B7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0" w:type="pct"/>
          </w:tcPr>
          <w:p w:rsidR="001341B5" w:rsidRDefault="001341B5" w:rsidP="00027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1341B5" w:rsidRDefault="001341B5" w:rsidP="00027EB3"/>
        </w:tc>
        <w:tc>
          <w:tcPr>
            <w:tcW w:w="269" w:type="pct"/>
          </w:tcPr>
          <w:p w:rsidR="001341B5" w:rsidRDefault="001341B5" w:rsidP="00027EB3"/>
        </w:tc>
        <w:tc>
          <w:tcPr>
            <w:tcW w:w="2207" w:type="pct"/>
          </w:tcPr>
          <w:p w:rsidR="001341B5" w:rsidRDefault="001341B5" w:rsidP="00027EB3"/>
        </w:tc>
      </w:tr>
      <w:tr w:rsidR="00215AC2" w:rsidTr="00215AC2">
        <w:trPr>
          <w:trHeight w:val="841"/>
        </w:trPr>
        <w:tc>
          <w:tcPr>
            <w:tcW w:w="2024" w:type="pct"/>
          </w:tcPr>
          <w:p w:rsidR="00215AC2" w:rsidRPr="00215AC2" w:rsidRDefault="00215AC2" w:rsidP="00215AC2">
            <w:pPr>
              <w:rPr>
                <w:rFonts w:cstheme="minorHAnsi"/>
              </w:rPr>
            </w:pPr>
          </w:p>
          <w:p w:rsidR="00215AC2" w:rsidRPr="00215AC2" w:rsidRDefault="00215AC2" w:rsidP="00215AC2">
            <w:pPr>
              <w:rPr>
                <w:rFonts w:cstheme="minorHAnsi"/>
              </w:rPr>
            </w:pPr>
          </w:p>
        </w:tc>
        <w:tc>
          <w:tcPr>
            <w:tcW w:w="769" w:type="pct"/>
            <w:gridSpan w:val="3"/>
          </w:tcPr>
          <w:p w:rsidR="00215AC2" w:rsidRDefault="00215AC2" w:rsidP="00215AC2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CB9B4DA" wp14:editId="2B5C0FB3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38" name="Smiley Fa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AD9A" id="Smiley Face 38" o:spid="_x0000_s1026" type="#_x0000_t96" style="position:absolute;margin-left:0;margin-top:4.95pt;width:21.7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D30D4A" wp14:editId="0CB1796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D8B6" id="Smiley Face 39" o:spid="_x0000_s1026" type="#_x0000_t96" style="position:absolute;margin-left:35.6pt;margin-top:5pt;width:21.7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8AE34C" wp14:editId="5E3E98A6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40" name="Smiley F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1171" id="Smiley Face 40" o:spid="_x0000_s1026" type="#_x0000_t96" style="position:absolute;margin-left:71.55pt;margin-top:5pt;width:21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215AC2" w:rsidRPr="00832898" w:rsidRDefault="00215AC2" w:rsidP="00215AC2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215AC2" w:rsidTr="00215AC2">
        <w:tc>
          <w:tcPr>
            <w:tcW w:w="2024" w:type="pct"/>
          </w:tcPr>
          <w:p w:rsidR="000A3B71" w:rsidRPr="000A3B71" w:rsidRDefault="000A3B71" w:rsidP="000A3B71">
            <w:pPr>
              <w:pStyle w:val="NoSpacing"/>
              <w:rPr>
                <w:rFonts w:asciiTheme="minorHAnsi" w:hAnsiTheme="minorHAnsi" w:cstheme="minorHAnsi"/>
              </w:rPr>
            </w:pPr>
            <w:r w:rsidRPr="000A3B71">
              <w:rPr>
                <w:rFonts w:asciiTheme="minorHAnsi" w:hAnsiTheme="minorHAnsi" w:cstheme="minorHAnsi"/>
              </w:rPr>
              <w:t>I am developing skills and techniques and improving my level of performance and fitness.</w:t>
            </w:r>
          </w:p>
          <w:p w:rsidR="00215AC2" w:rsidRPr="000A3B71" w:rsidRDefault="000A3B71" w:rsidP="000A3B71">
            <w:pPr>
              <w:rPr>
                <w:rFonts w:cstheme="minorHAnsi"/>
                <w:b/>
              </w:rPr>
            </w:pPr>
            <w:r w:rsidRPr="000A3B71">
              <w:rPr>
                <w:rFonts w:cstheme="minorHAnsi"/>
                <w:b/>
              </w:rPr>
              <w:t>HWB 1-22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c>
          <w:tcPr>
            <w:tcW w:w="2024" w:type="pct"/>
          </w:tcPr>
          <w:p w:rsidR="000A3B71" w:rsidRPr="000A3B71" w:rsidRDefault="000A3B71" w:rsidP="000A3B71">
            <w:pPr>
              <w:pStyle w:val="NoSpacing"/>
              <w:rPr>
                <w:rFonts w:asciiTheme="minorHAnsi" w:hAnsiTheme="minorHAnsi" w:cstheme="minorHAnsi"/>
              </w:rPr>
            </w:pPr>
            <w:r w:rsidRPr="00CD2D8F">
              <w:rPr>
                <w:rFonts w:asciiTheme="minorHAnsi" w:hAnsiTheme="minorHAnsi" w:cstheme="minorHAnsi"/>
                <w:sz w:val="20"/>
                <w:szCs w:val="20"/>
              </w:rPr>
              <w:t>I can follow and understand rules and procedures, developing my ability to achieve personal goals. I recognise and can adopt different roles in a range of practical</w:t>
            </w:r>
            <w:r w:rsidRPr="000A3B71">
              <w:rPr>
                <w:rFonts w:asciiTheme="minorHAnsi" w:hAnsiTheme="minorHAnsi" w:cstheme="minorHAnsi"/>
              </w:rPr>
              <w:t xml:space="preserve"> activities. </w:t>
            </w:r>
          </w:p>
          <w:p w:rsidR="00215AC2" w:rsidRPr="000A3B71" w:rsidRDefault="000A3B71" w:rsidP="000A3B71">
            <w:pPr>
              <w:rPr>
                <w:rFonts w:ascii="Calibri" w:hAnsi="Calibri" w:cs="Calibri"/>
                <w:b/>
                <w:color w:val="000000"/>
              </w:rPr>
            </w:pPr>
            <w:r w:rsidRPr="000A3B71">
              <w:rPr>
                <w:rFonts w:cstheme="minorHAnsi"/>
                <w:b/>
              </w:rPr>
              <w:t>HWB 1-23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0A3B71" w:rsidTr="00215AC2">
        <w:tc>
          <w:tcPr>
            <w:tcW w:w="2024" w:type="pct"/>
          </w:tcPr>
          <w:p w:rsidR="000A3B71" w:rsidRPr="000A3B71" w:rsidRDefault="000A3B71" w:rsidP="000A3B71">
            <w:pPr>
              <w:pStyle w:val="NoSpacing"/>
              <w:rPr>
                <w:rFonts w:asciiTheme="minorHAnsi" w:hAnsiTheme="minorHAnsi" w:cstheme="minorHAnsi"/>
              </w:rPr>
            </w:pPr>
            <w:r w:rsidRPr="000A3B71">
              <w:rPr>
                <w:rFonts w:asciiTheme="minorHAnsi" w:hAnsiTheme="minorHAnsi" w:cstheme="minorHAnsi"/>
              </w:rPr>
              <w:t>I can recognise progress and achievement by discussing my thoughts and feelings and giving and accepting feedback.</w:t>
            </w:r>
          </w:p>
          <w:p w:rsidR="000A3B71" w:rsidRPr="000A3B71" w:rsidRDefault="000A3B71" w:rsidP="000A3B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WB 1</w:t>
            </w:r>
            <w:r w:rsidRPr="000A3B71">
              <w:rPr>
                <w:rFonts w:cstheme="minorHAnsi"/>
                <w:b/>
              </w:rPr>
              <w:t>-24a</w:t>
            </w:r>
          </w:p>
        </w:tc>
        <w:tc>
          <w:tcPr>
            <w:tcW w:w="250" w:type="pct"/>
          </w:tcPr>
          <w:p w:rsidR="000A3B71" w:rsidRDefault="000A3B71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0A3B71" w:rsidRDefault="000A3B71" w:rsidP="00215AC2"/>
        </w:tc>
        <w:tc>
          <w:tcPr>
            <w:tcW w:w="269" w:type="pct"/>
          </w:tcPr>
          <w:p w:rsidR="000A3B71" w:rsidRDefault="000A3B71" w:rsidP="00215AC2"/>
        </w:tc>
        <w:tc>
          <w:tcPr>
            <w:tcW w:w="2207" w:type="pct"/>
          </w:tcPr>
          <w:p w:rsidR="000A3B71" w:rsidRDefault="000A3B71" w:rsidP="00215AC2"/>
        </w:tc>
      </w:tr>
      <w:tr w:rsidR="00215AC2" w:rsidTr="00215AC2">
        <w:tc>
          <w:tcPr>
            <w:tcW w:w="2024" w:type="pct"/>
          </w:tcPr>
          <w:p w:rsidR="00CD2D8F" w:rsidRPr="00CD2D8F" w:rsidRDefault="00CD2D8F" w:rsidP="00CD2D8F">
            <w:pPr>
              <w:pStyle w:val="NoSpacing"/>
              <w:rPr>
                <w:rFonts w:asciiTheme="minorHAnsi" w:hAnsiTheme="minorHAnsi" w:cstheme="minorHAnsi"/>
              </w:rPr>
            </w:pPr>
            <w:r w:rsidRPr="00CD2D8F">
              <w:rPr>
                <w:rFonts w:asciiTheme="minorHAnsi" w:hAnsiTheme="minorHAnsi" w:cstheme="minorHAnsi"/>
              </w:rPr>
              <w:t xml:space="preserve">Within and beyond my place of learning I am </w:t>
            </w:r>
            <w:r w:rsidRPr="00CD2D8F">
              <w:rPr>
                <w:rStyle w:val="PageNumber"/>
                <w:rFonts w:asciiTheme="minorHAnsi" w:hAnsiTheme="minorHAnsi" w:cstheme="minorHAnsi"/>
              </w:rPr>
              <w:t>en</w:t>
            </w:r>
            <w:r w:rsidRPr="00CD2D8F">
              <w:rPr>
                <w:rFonts w:asciiTheme="minorHAnsi" w:hAnsiTheme="minorHAnsi" w:cstheme="minorHAnsi"/>
              </w:rPr>
              <w:t>joying daily opportunities to participate in physical activities and sport, making use of available indoor and outdoor space.</w:t>
            </w:r>
          </w:p>
          <w:p w:rsidR="00215AC2" w:rsidRPr="00215AC2" w:rsidRDefault="000A3B71" w:rsidP="00CD2D8F">
            <w:pPr>
              <w:rPr>
                <w:rFonts w:cstheme="minorHAnsi"/>
                <w:b/>
              </w:rPr>
            </w:pPr>
            <w:r w:rsidRPr="00CD2D8F">
              <w:rPr>
                <w:rFonts w:cstheme="minorHAnsi"/>
                <w:b/>
              </w:rPr>
              <w:t>HWB 1</w:t>
            </w:r>
            <w:r w:rsidR="00215AC2" w:rsidRPr="00CD2D8F">
              <w:rPr>
                <w:rFonts w:cstheme="minorHAnsi"/>
                <w:b/>
              </w:rPr>
              <w:t>-25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rPr>
          <w:gridAfter w:val="1"/>
          <w:wAfter w:w="2207" w:type="pct"/>
        </w:trPr>
        <w:tc>
          <w:tcPr>
            <w:tcW w:w="2793" w:type="pct"/>
            <w:gridSpan w:val="4"/>
            <w:vAlign w:val="center"/>
          </w:tcPr>
          <w:p w:rsidR="00215AC2" w:rsidRPr="00215AC2" w:rsidRDefault="00215AC2" w:rsidP="00215AC2">
            <w:r w:rsidRPr="00215AC2">
              <w:rPr>
                <w:rFonts w:ascii="Calibri" w:hAnsi="Calibri" w:cs="Calibri"/>
                <w:b/>
                <w:bCs/>
              </w:rPr>
              <w:t>Relevance of learning to future choices</w:t>
            </w:r>
          </w:p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Physical activity and health</w:t>
            </w:r>
          </w:p>
        </w:tc>
        <w:tc>
          <w:tcPr>
            <w:tcW w:w="769" w:type="pct"/>
            <w:gridSpan w:val="3"/>
            <w:vMerge w:val="restart"/>
          </w:tcPr>
          <w:p w:rsidR="00215AC2" w:rsidRPr="00215AC2" w:rsidRDefault="00215AC2" w:rsidP="00215AC2">
            <w:pPr>
              <w:rPr>
                <w:sz w:val="24"/>
                <w:szCs w:val="24"/>
              </w:rPr>
            </w:pPr>
          </w:p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bottom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Diet rest and Sleep</w:t>
            </w:r>
          </w:p>
        </w:tc>
        <w:tc>
          <w:tcPr>
            <w:tcW w:w="769" w:type="pct"/>
            <w:gridSpan w:val="3"/>
            <w:vMerge/>
          </w:tcPr>
          <w:p w:rsidR="00215AC2" w:rsidRPr="00215AC2" w:rsidRDefault="00215AC2" w:rsidP="00215AC2">
            <w:pPr>
              <w:rPr>
                <w:sz w:val="24"/>
                <w:szCs w:val="24"/>
              </w:rPr>
            </w:pPr>
          </w:p>
        </w:tc>
      </w:tr>
      <w:tr w:rsidR="00215AC2" w:rsidTr="00215AC2">
        <w:tc>
          <w:tcPr>
            <w:tcW w:w="2024" w:type="pct"/>
            <w:vAlign w:val="bottom"/>
          </w:tcPr>
          <w:p w:rsidR="00CD2D8F" w:rsidRPr="00CD2D8F" w:rsidRDefault="00CD2D8F" w:rsidP="00CD2D8F">
            <w:pPr>
              <w:pStyle w:val="NoSpacing"/>
              <w:rPr>
                <w:rFonts w:asciiTheme="minorHAnsi" w:hAnsiTheme="minorHAnsi" w:cstheme="minorHAnsi"/>
              </w:rPr>
            </w:pPr>
            <w:r w:rsidRPr="00CD2D8F">
              <w:rPr>
                <w:rFonts w:asciiTheme="minorHAnsi" w:hAnsiTheme="minorHAnsi" w:cstheme="minorHAnsi"/>
              </w:rPr>
              <w:t xml:space="preserve">I am aware of the role physical activity plays in keeping me healthy and know that I also need to sleep and rest, to look after my body. </w:t>
            </w:r>
          </w:p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</w:rPr>
              <w:t>H</w:t>
            </w:r>
            <w:r w:rsidR="00CD2D8F">
              <w:rPr>
                <w:rFonts w:ascii="Calibri" w:hAnsi="Calibri" w:cs="Calibri"/>
                <w:b/>
                <w:bCs/>
              </w:rPr>
              <w:t>WB 1</w:t>
            </w:r>
            <w:r w:rsidRPr="00215AC2">
              <w:rPr>
                <w:rFonts w:ascii="Calibri" w:hAnsi="Calibri" w:cs="Calibri"/>
                <w:b/>
                <w:bCs/>
              </w:rPr>
              <w:t>-27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center"/>
          </w:tcPr>
          <w:p w:rsidR="00CD2D8F" w:rsidRPr="00CD2D8F" w:rsidRDefault="00CD2D8F" w:rsidP="00CD2D8F">
            <w:pPr>
              <w:pStyle w:val="NoSpacing"/>
              <w:rPr>
                <w:rFonts w:asciiTheme="minorHAnsi" w:hAnsiTheme="minorHAnsi" w:cstheme="minorHAnsi"/>
              </w:rPr>
            </w:pPr>
            <w:r w:rsidRPr="00CD2D8F">
              <w:rPr>
                <w:rFonts w:asciiTheme="minorHAnsi" w:hAnsiTheme="minorHAnsi" w:cstheme="minorHAnsi"/>
              </w:rPr>
              <w:t>I understand that my body needs energy to function and that this comes from the food I eat. I am exploring how physical activity contributes to my health and wellbeing.</w:t>
            </w:r>
          </w:p>
          <w:p w:rsidR="00215AC2" w:rsidRPr="00CD2D8F" w:rsidRDefault="00CD2D8F" w:rsidP="00CD2D8F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CD2D8F">
              <w:rPr>
                <w:rFonts w:cstheme="minorHAnsi"/>
                <w:b/>
              </w:rPr>
              <w:t>HWB 1-28a</w:t>
            </w:r>
            <w:r w:rsidRPr="00CD2D8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15AC2" w:rsidRPr="00CD2D8F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="00215AC2" w:rsidRPr="00CD2D8F">
              <w:rPr>
                <w:rFonts w:ascii="Calibri" w:hAnsi="Calibri" w:cs="Calibri"/>
                <w:b/>
                <w:color w:val="000000"/>
              </w:rPr>
              <w:t xml:space="preserve">                                    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Substance Misuse</w:t>
            </w:r>
          </w:p>
        </w:tc>
        <w:tc>
          <w:tcPr>
            <w:tcW w:w="769" w:type="pct"/>
            <w:gridSpan w:val="3"/>
            <w:vMerge w:val="restart"/>
          </w:tcPr>
          <w:p w:rsidR="00215AC2" w:rsidRDefault="00215AC2" w:rsidP="00215AC2"/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Use of substances</w:t>
            </w:r>
          </w:p>
        </w:tc>
        <w:tc>
          <w:tcPr>
            <w:tcW w:w="769" w:type="pct"/>
            <w:gridSpan w:val="3"/>
            <w:vMerge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center"/>
          </w:tcPr>
          <w:p w:rsidR="00CD2D8F" w:rsidRPr="00CD2D8F" w:rsidRDefault="00CD2D8F" w:rsidP="00CD2D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D2D8F">
              <w:rPr>
                <w:rFonts w:asciiTheme="minorHAnsi" w:hAnsiTheme="minorHAnsi" w:cstheme="minorHAnsi"/>
                <w:sz w:val="20"/>
                <w:szCs w:val="20"/>
              </w:rPr>
              <w:t>I know that there are medicines and some other substances that can be used in a safe way to improve health and I am becoming aware of how choices I make can affect my health and wellbeing.</w:t>
            </w:r>
          </w:p>
          <w:p w:rsidR="00215AC2" w:rsidRPr="00CD2D8F" w:rsidRDefault="00CD2D8F" w:rsidP="00CD2D8F">
            <w:pPr>
              <w:rPr>
                <w:rFonts w:ascii="Calibri" w:hAnsi="Calibri" w:cs="Calibri"/>
                <w:b/>
                <w:color w:val="000000"/>
              </w:rPr>
            </w:pPr>
            <w:r w:rsidRPr="00CD2D8F">
              <w:rPr>
                <w:rFonts w:cstheme="minorHAnsi"/>
                <w:b/>
              </w:rPr>
              <w:t>HWB 1-38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rPr>
          <w:trHeight w:val="841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" w:type="pct"/>
            <w:gridSpan w:val="3"/>
          </w:tcPr>
          <w:p w:rsidR="00215AC2" w:rsidRDefault="00215AC2" w:rsidP="00215AC2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C59E97" wp14:editId="5B62130C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6BC8" id="Smiley Face 41" o:spid="_x0000_s1026" type="#_x0000_t96" style="position:absolute;margin-left:0;margin-top:4.95pt;width:21.7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818781" wp14:editId="7038390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42" name="Smiley Fa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60AD" id="Smiley Face 42" o:spid="_x0000_s1026" type="#_x0000_t96" style="position:absolute;margin-left:35.6pt;margin-top:5pt;width:21.7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7F0A13A" wp14:editId="25660643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43" name="Smiley Fa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34056" id="Smiley Face 43" o:spid="_x0000_s1026" type="#_x0000_t96" style="position:absolute;margin-left:71.55pt;margin-top:5pt;width:21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215AC2" w:rsidRPr="00832898" w:rsidRDefault="00215AC2" w:rsidP="00215AC2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Action in unsafe situations</w:t>
            </w:r>
          </w:p>
        </w:tc>
        <w:tc>
          <w:tcPr>
            <w:tcW w:w="769" w:type="pct"/>
            <w:gridSpan w:val="3"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bottom"/>
          </w:tcPr>
          <w:p w:rsidR="00215AC2" w:rsidRPr="00A85D7A" w:rsidRDefault="00215AC2" w:rsidP="00215A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5D7A">
              <w:rPr>
                <w:rFonts w:ascii="Calibri" w:hAnsi="Calibri" w:cs="Calibri"/>
                <w:color w:val="000000"/>
                <w:sz w:val="20"/>
                <w:szCs w:val="20"/>
              </w:rPr>
              <w:t>I can show ways of getting help in unsafe situations and emergencies.</w:t>
            </w:r>
          </w:p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 xml:space="preserve">HWB </w:t>
            </w:r>
            <w:r w:rsidR="00BD75BB">
              <w:rPr>
                <w:rFonts w:ascii="Calibri" w:hAnsi="Calibri" w:cs="Calibri"/>
                <w:b/>
                <w:bCs/>
              </w:rPr>
              <w:t>1</w:t>
            </w:r>
            <w:r w:rsidRPr="00215AC2">
              <w:rPr>
                <w:rFonts w:ascii="Calibri" w:hAnsi="Calibri" w:cs="Calibri"/>
                <w:b/>
                <w:bCs/>
              </w:rPr>
              <w:t>-42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rPr>
          <w:gridAfter w:val="1"/>
          <w:wAfter w:w="2207" w:type="pct"/>
          <w:trHeight w:val="277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Relationships, sexual health and parenthood</w:t>
            </w:r>
          </w:p>
        </w:tc>
        <w:tc>
          <w:tcPr>
            <w:tcW w:w="769" w:type="pct"/>
            <w:gridSpan w:val="3"/>
            <w:vMerge w:val="restart"/>
            <w:vAlign w:val="bottom"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ositive Relationships</w:t>
            </w:r>
          </w:p>
        </w:tc>
        <w:tc>
          <w:tcPr>
            <w:tcW w:w="769" w:type="pct"/>
            <w:gridSpan w:val="3"/>
            <w:vMerge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215AC2" w:rsidTr="00215AC2">
        <w:tc>
          <w:tcPr>
            <w:tcW w:w="2024" w:type="pct"/>
            <w:vAlign w:val="center"/>
          </w:tcPr>
          <w:p w:rsidR="0015377C" w:rsidRPr="00A85D7A" w:rsidRDefault="0015377C" w:rsidP="00215AC2">
            <w:pPr>
              <w:rPr>
                <w:rFonts w:cstheme="minorHAnsi"/>
                <w:sz w:val="20"/>
                <w:szCs w:val="20"/>
              </w:rPr>
            </w:pPr>
            <w:r w:rsidRPr="00A85D7A">
              <w:rPr>
                <w:rFonts w:cstheme="minorHAnsi"/>
                <w:sz w:val="20"/>
                <w:szCs w:val="20"/>
              </w:rPr>
              <w:t>I am aware of how friendships are formed and that likes, dislikes, special qualities and needs can influence relationships.</w:t>
            </w:r>
          </w:p>
          <w:p w:rsidR="00215AC2" w:rsidRPr="0015377C" w:rsidRDefault="0015377C" w:rsidP="00215AC2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15377C">
              <w:rPr>
                <w:rFonts w:cstheme="minorHAnsi"/>
                <w:b/>
              </w:rPr>
              <w:t>HWB 1-44a</w:t>
            </w:r>
          </w:p>
        </w:tc>
        <w:tc>
          <w:tcPr>
            <w:tcW w:w="250" w:type="pct"/>
          </w:tcPr>
          <w:p w:rsidR="00215AC2" w:rsidRDefault="00215AC2" w:rsidP="00215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215AC2" w:rsidTr="00215AC2">
        <w:tc>
          <w:tcPr>
            <w:tcW w:w="2024" w:type="pct"/>
            <w:vAlign w:val="center"/>
          </w:tcPr>
          <w:p w:rsidR="0015377C" w:rsidRPr="00A85D7A" w:rsidRDefault="0015377C" w:rsidP="00215AC2">
            <w:pPr>
              <w:rPr>
                <w:rFonts w:cstheme="minorHAnsi"/>
                <w:sz w:val="20"/>
                <w:szCs w:val="20"/>
              </w:rPr>
            </w:pPr>
            <w:r w:rsidRPr="00A85D7A">
              <w:rPr>
                <w:rFonts w:cstheme="minorHAnsi"/>
                <w:sz w:val="20"/>
                <w:szCs w:val="20"/>
              </w:rPr>
              <w:t>I understand positive things about friendships and relationships but when something worries or upsets me I know who I should talk to.</w:t>
            </w:r>
          </w:p>
          <w:p w:rsidR="00215AC2" w:rsidRPr="0015377C" w:rsidRDefault="0015377C" w:rsidP="00215AC2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15377C">
              <w:rPr>
                <w:rFonts w:cstheme="minorHAnsi"/>
                <w:b/>
              </w:rPr>
              <w:t>HWB 1-44b</w:t>
            </w:r>
          </w:p>
        </w:tc>
        <w:tc>
          <w:tcPr>
            <w:tcW w:w="250" w:type="pct"/>
          </w:tcPr>
          <w:p w:rsidR="00215AC2" w:rsidRDefault="00215AC2" w:rsidP="00215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15377C" w:rsidTr="00215AC2">
        <w:tc>
          <w:tcPr>
            <w:tcW w:w="2024" w:type="pct"/>
            <w:vAlign w:val="center"/>
          </w:tcPr>
          <w:p w:rsidR="0015377C" w:rsidRPr="0015377C" w:rsidRDefault="0015377C" w:rsidP="0015377C">
            <w:pPr>
              <w:pStyle w:val="NoSpacing"/>
              <w:rPr>
                <w:rFonts w:asciiTheme="minorHAnsi" w:hAnsiTheme="minorHAnsi" w:cstheme="minorHAnsi"/>
              </w:rPr>
            </w:pPr>
            <w:r w:rsidRPr="0015377C">
              <w:rPr>
                <w:rFonts w:asciiTheme="minorHAnsi" w:hAnsiTheme="minorHAnsi" w:cstheme="minorHAnsi"/>
              </w:rPr>
              <w:t xml:space="preserve">I know that there are people in our lives who care for and look after us and I am aware that people may be cared for by parents, carers or other adults.                                                                     </w:t>
            </w:r>
          </w:p>
          <w:p w:rsidR="0015377C" w:rsidRPr="0015377C" w:rsidRDefault="0015377C" w:rsidP="0015377C">
            <w:pPr>
              <w:rPr>
                <w:rFonts w:cstheme="minorHAnsi"/>
                <w:b/>
              </w:rPr>
            </w:pPr>
            <w:r w:rsidRPr="0015377C">
              <w:rPr>
                <w:rFonts w:cstheme="minorHAnsi"/>
                <w:b/>
              </w:rPr>
              <w:t>HWB 1-45a</w:t>
            </w:r>
          </w:p>
        </w:tc>
        <w:tc>
          <w:tcPr>
            <w:tcW w:w="250" w:type="pct"/>
          </w:tcPr>
          <w:p w:rsidR="0015377C" w:rsidRDefault="0015377C" w:rsidP="00215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15377C" w:rsidRPr="00935CDE" w:rsidRDefault="0015377C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</w:tcPr>
          <w:p w:rsidR="0015377C" w:rsidRPr="00935CDE" w:rsidRDefault="0015377C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15377C" w:rsidRPr="00935CDE" w:rsidRDefault="0015377C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15377C" w:rsidTr="00215AC2">
        <w:tc>
          <w:tcPr>
            <w:tcW w:w="2024" w:type="pct"/>
            <w:vAlign w:val="center"/>
          </w:tcPr>
          <w:p w:rsidR="0015377C" w:rsidRPr="00A85D7A" w:rsidRDefault="0015377C" w:rsidP="001537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85D7A">
              <w:rPr>
                <w:rFonts w:asciiTheme="minorHAnsi" w:hAnsiTheme="minorHAnsi" w:cstheme="minorHAnsi"/>
                <w:sz w:val="20"/>
                <w:szCs w:val="20"/>
              </w:rPr>
              <w:t xml:space="preserve">I am aware of the need to respect personal space and boundaries and can recognise and respond appropriately to verbal and non-verbal communication.                                                                       </w:t>
            </w:r>
          </w:p>
          <w:p w:rsidR="0015377C" w:rsidRPr="0015377C" w:rsidRDefault="0015377C" w:rsidP="0015377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5377C">
              <w:rPr>
                <w:rFonts w:asciiTheme="minorHAnsi" w:hAnsiTheme="minorHAnsi" w:cstheme="minorHAnsi"/>
                <w:b/>
              </w:rPr>
              <w:t>HWB 1-45b</w:t>
            </w:r>
          </w:p>
        </w:tc>
        <w:tc>
          <w:tcPr>
            <w:tcW w:w="250" w:type="pct"/>
          </w:tcPr>
          <w:p w:rsidR="0015377C" w:rsidRDefault="0015377C" w:rsidP="00215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15377C" w:rsidRPr="00935CDE" w:rsidRDefault="0015377C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</w:tcPr>
          <w:p w:rsidR="0015377C" w:rsidRPr="00935CDE" w:rsidRDefault="0015377C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15377C" w:rsidRPr="00935CDE" w:rsidRDefault="0015377C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6C3D6A" w:rsidTr="00215AC2">
        <w:tc>
          <w:tcPr>
            <w:tcW w:w="2024" w:type="pct"/>
          </w:tcPr>
          <w:p w:rsidR="006C3D6A" w:rsidRPr="006C3D6A" w:rsidRDefault="006C3D6A" w:rsidP="00215AC2">
            <w:pPr>
              <w:rPr>
                <w:rFonts w:cstheme="minorHAnsi"/>
                <w:b/>
              </w:rPr>
            </w:pPr>
            <w:r w:rsidRPr="006C3D6A">
              <w:rPr>
                <w:rFonts w:cstheme="minorHAnsi"/>
                <w:b/>
              </w:rPr>
              <w:t>Physical Changes</w:t>
            </w:r>
          </w:p>
        </w:tc>
        <w:tc>
          <w:tcPr>
            <w:tcW w:w="250" w:type="pct"/>
          </w:tcPr>
          <w:p w:rsidR="006C3D6A" w:rsidRPr="0013612B" w:rsidRDefault="006C3D6A" w:rsidP="00215AC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6C3D6A" w:rsidRDefault="006C3D6A" w:rsidP="00215AC2"/>
        </w:tc>
        <w:tc>
          <w:tcPr>
            <w:tcW w:w="269" w:type="pct"/>
          </w:tcPr>
          <w:p w:rsidR="006C3D6A" w:rsidRDefault="006C3D6A" w:rsidP="00215AC2"/>
        </w:tc>
        <w:tc>
          <w:tcPr>
            <w:tcW w:w="2207" w:type="pct"/>
          </w:tcPr>
          <w:p w:rsidR="006C3D6A" w:rsidRDefault="006C3D6A" w:rsidP="00215AC2"/>
        </w:tc>
      </w:tr>
      <w:tr w:rsidR="0015377C" w:rsidTr="00215AC2">
        <w:tc>
          <w:tcPr>
            <w:tcW w:w="2024" w:type="pct"/>
          </w:tcPr>
          <w:p w:rsidR="0015377C" w:rsidRPr="00A85D7A" w:rsidRDefault="0015377C" w:rsidP="00215AC2">
            <w:pPr>
              <w:rPr>
                <w:rFonts w:cstheme="minorHAnsi"/>
                <w:sz w:val="20"/>
                <w:szCs w:val="20"/>
              </w:rPr>
            </w:pPr>
            <w:r w:rsidRPr="00A85D7A">
              <w:rPr>
                <w:rFonts w:cstheme="minorHAnsi"/>
                <w:sz w:val="20"/>
                <w:szCs w:val="20"/>
              </w:rPr>
              <w:t>I recognise that we have similarities and differences but are all unique.</w:t>
            </w:r>
          </w:p>
          <w:p w:rsidR="0015377C" w:rsidRPr="0015377C" w:rsidRDefault="0015377C" w:rsidP="00215AC2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15377C">
              <w:rPr>
                <w:rFonts w:cstheme="minorHAnsi"/>
                <w:b/>
              </w:rPr>
              <w:t>HWB 1-47a</w:t>
            </w:r>
          </w:p>
        </w:tc>
        <w:tc>
          <w:tcPr>
            <w:tcW w:w="250" w:type="pct"/>
          </w:tcPr>
          <w:p w:rsidR="0015377C" w:rsidRPr="0013612B" w:rsidRDefault="0015377C" w:rsidP="00215AC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15377C" w:rsidRDefault="0015377C" w:rsidP="00215AC2"/>
        </w:tc>
        <w:tc>
          <w:tcPr>
            <w:tcW w:w="269" w:type="pct"/>
          </w:tcPr>
          <w:p w:rsidR="0015377C" w:rsidRDefault="0015377C" w:rsidP="00215AC2"/>
        </w:tc>
        <w:tc>
          <w:tcPr>
            <w:tcW w:w="2207" w:type="pct"/>
          </w:tcPr>
          <w:p w:rsidR="0015377C" w:rsidRDefault="0015377C" w:rsidP="00215AC2"/>
        </w:tc>
      </w:tr>
      <w:tr w:rsidR="006C3D6A" w:rsidTr="00215AC2">
        <w:tc>
          <w:tcPr>
            <w:tcW w:w="2024" w:type="pct"/>
          </w:tcPr>
          <w:p w:rsidR="006C3D6A" w:rsidRPr="00A85D7A" w:rsidRDefault="006C3D6A" w:rsidP="00215AC2">
            <w:pPr>
              <w:rPr>
                <w:rFonts w:cstheme="minorHAnsi"/>
                <w:sz w:val="20"/>
                <w:szCs w:val="20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Sexual health and sexuality</w:t>
            </w:r>
          </w:p>
        </w:tc>
        <w:tc>
          <w:tcPr>
            <w:tcW w:w="250" w:type="pct"/>
          </w:tcPr>
          <w:p w:rsidR="006C3D6A" w:rsidRPr="0013612B" w:rsidRDefault="006C3D6A" w:rsidP="00215AC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6C3D6A" w:rsidRDefault="006C3D6A" w:rsidP="00215AC2"/>
        </w:tc>
        <w:tc>
          <w:tcPr>
            <w:tcW w:w="269" w:type="pct"/>
          </w:tcPr>
          <w:p w:rsidR="006C3D6A" w:rsidRDefault="006C3D6A" w:rsidP="00215AC2"/>
        </w:tc>
        <w:tc>
          <w:tcPr>
            <w:tcW w:w="2207" w:type="pct"/>
          </w:tcPr>
          <w:p w:rsidR="006C3D6A" w:rsidRDefault="006C3D6A" w:rsidP="00215AC2"/>
        </w:tc>
      </w:tr>
      <w:tr w:rsidR="00215AC2" w:rsidTr="00215AC2">
        <w:tc>
          <w:tcPr>
            <w:tcW w:w="2024" w:type="pct"/>
          </w:tcPr>
          <w:p w:rsidR="00215AC2" w:rsidRPr="0015377C" w:rsidRDefault="0015377C" w:rsidP="00215AC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85D7A">
              <w:rPr>
                <w:rFonts w:cstheme="minorHAnsi"/>
                <w:sz w:val="20"/>
                <w:szCs w:val="20"/>
              </w:rPr>
              <w:t xml:space="preserve">I am aware of my growing body and I am learning the correct names for its different parts and how they work.                                                              </w:t>
            </w:r>
            <w:r w:rsidRPr="0015377C">
              <w:rPr>
                <w:rFonts w:cstheme="minorHAnsi"/>
                <w:b/>
              </w:rPr>
              <w:t>HWB 1-47b</w:t>
            </w:r>
          </w:p>
        </w:tc>
        <w:tc>
          <w:tcPr>
            <w:tcW w:w="250" w:type="pct"/>
          </w:tcPr>
          <w:p w:rsidR="00215AC2" w:rsidRPr="0013612B" w:rsidRDefault="00215AC2" w:rsidP="00215AC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center"/>
          </w:tcPr>
          <w:p w:rsidR="00215AC2" w:rsidRPr="00A85D7A" w:rsidRDefault="00215AC2" w:rsidP="00215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85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 am learning what I can do to look after my body and who can help me.   </w:t>
            </w:r>
          </w:p>
          <w:p w:rsidR="00A85D7A" w:rsidRPr="00215AC2" w:rsidRDefault="006C3D6A" w:rsidP="00214D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HWB 1</w:t>
            </w:r>
            <w:r w:rsidR="00215AC2"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-48a</w:t>
            </w:r>
          </w:p>
        </w:tc>
        <w:tc>
          <w:tcPr>
            <w:tcW w:w="250" w:type="pct"/>
          </w:tcPr>
          <w:p w:rsidR="00215AC2" w:rsidRPr="0013612B" w:rsidRDefault="00215AC2" w:rsidP="00215AC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A85D7A" w:rsidTr="00A85D7A">
        <w:trPr>
          <w:trHeight w:val="841"/>
        </w:trPr>
        <w:tc>
          <w:tcPr>
            <w:tcW w:w="2024" w:type="pct"/>
            <w:vAlign w:val="center"/>
          </w:tcPr>
          <w:p w:rsidR="00A85D7A" w:rsidRPr="00215AC2" w:rsidRDefault="00A85D7A" w:rsidP="00A85D7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9" w:type="pct"/>
            <w:gridSpan w:val="3"/>
          </w:tcPr>
          <w:p w:rsidR="00A85D7A" w:rsidRDefault="00A85D7A" w:rsidP="00A85D7A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A85D7A" w:rsidRPr="00935CDE" w:rsidRDefault="00A85D7A" w:rsidP="00A85D7A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EFEBB0" wp14:editId="603167B2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178E1" id="Smiley Face 1" o:spid="_x0000_s1026" type="#_x0000_t96" style="position:absolute;margin-left:0;margin-top:4.95pt;width:21.75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6410AC" wp14:editId="33E07DB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7E5BE" id="Smiley Face 2" o:spid="_x0000_s1026" type="#_x0000_t96" style="position:absolute;margin-left:35.6pt;margin-top:5pt;width:21.7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447AAD" wp14:editId="4C230F78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A46A3" id="Smiley Face 3" o:spid="_x0000_s1026" type="#_x0000_t96" style="position:absolute;margin-left:71.55pt;margin-top:5pt;width:21.7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A85D7A" w:rsidRPr="00832898" w:rsidRDefault="00A85D7A" w:rsidP="00A85D7A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A85D7A" w:rsidTr="00215AC2">
        <w:tc>
          <w:tcPr>
            <w:tcW w:w="2024" w:type="pct"/>
            <w:vAlign w:val="center"/>
          </w:tcPr>
          <w:p w:rsidR="00A85D7A" w:rsidRPr="00215AC2" w:rsidRDefault="00A85D7A" w:rsidP="00A85D7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learning about respect for my body and what behaviour is right and wrong. I know who I should talk to if I am worried about this. </w:t>
            </w:r>
          </w:p>
          <w:p w:rsidR="00A85D7A" w:rsidRPr="00215AC2" w:rsidRDefault="006C3D6A" w:rsidP="00A85D7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HWB 1</w:t>
            </w:r>
            <w:r w:rsidR="00A85D7A"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-49a</w:t>
            </w:r>
          </w:p>
        </w:tc>
        <w:tc>
          <w:tcPr>
            <w:tcW w:w="250" w:type="pct"/>
          </w:tcPr>
          <w:p w:rsidR="00A85D7A" w:rsidRPr="0013612B" w:rsidRDefault="00A85D7A" w:rsidP="00A85D7A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A85D7A" w:rsidRDefault="00A85D7A" w:rsidP="00A85D7A"/>
        </w:tc>
        <w:tc>
          <w:tcPr>
            <w:tcW w:w="269" w:type="pct"/>
          </w:tcPr>
          <w:p w:rsidR="00A85D7A" w:rsidRDefault="00A85D7A" w:rsidP="00A85D7A"/>
        </w:tc>
        <w:tc>
          <w:tcPr>
            <w:tcW w:w="2207" w:type="pct"/>
          </w:tcPr>
          <w:p w:rsidR="00A85D7A" w:rsidRDefault="00A85D7A" w:rsidP="00A85D7A"/>
        </w:tc>
      </w:tr>
      <w:tr w:rsidR="00A85D7A" w:rsidTr="00215AC2">
        <w:trPr>
          <w:gridAfter w:val="1"/>
          <w:wAfter w:w="2207" w:type="pct"/>
        </w:trPr>
        <w:tc>
          <w:tcPr>
            <w:tcW w:w="2024" w:type="pct"/>
            <w:vAlign w:val="bottom"/>
          </w:tcPr>
          <w:p w:rsidR="00A85D7A" w:rsidRPr="00215AC2" w:rsidRDefault="00A85D7A" w:rsidP="00A85D7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le of Parent/carer</w:t>
            </w:r>
          </w:p>
        </w:tc>
        <w:tc>
          <w:tcPr>
            <w:tcW w:w="769" w:type="pct"/>
            <w:gridSpan w:val="3"/>
          </w:tcPr>
          <w:p w:rsidR="00A85D7A" w:rsidRDefault="00A85D7A" w:rsidP="00A85D7A"/>
        </w:tc>
      </w:tr>
      <w:tr w:rsidR="00A85D7A" w:rsidTr="00215AC2">
        <w:tc>
          <w:tcPr>
            <w:tcW w:w="2024" w:type="pct"/>
            <w:vAlign w:val="center"/>
          </w:tcPr>
          <w:p w:rsidR="00A85D7A" w:rsidRDefault="00A85D7A" w:rsidP="00A85D7A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>I am learning about where living things come from and about how they grow, develop and are nurtured.</w:t>
            </w: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:rsidR="00A85D7A" w:rsidRPr="00215AC2" w:rsidRDefault="00EB561F" w:rsidP="00A85D7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HWB 1</w:t>
            </w:r>
            <w:bookmarkStart w:id="0" w:name="_GoBack"/>
            <w:bookmarkEnd w:id="0"/>
            <w:r w:rsidR="00A85D7A"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-50a</w:t>
            </w:r>
            <w:r w:rsidR="00A85D7A" w:rsidRPr="00215A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</w:p>
        </w:tc>
        <w:tc>
          <w:tcPr>
            <w:tcW w:w="250" w:type="pct"/>
          </w:tcPr>
          <w:p w:rsidR="00A85D7A" w:rsidRPr="0013612B" w:rsidRDefault="00A85D7A" w:rsidP="00A85D7A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A85D7A" w:rsidRDefault="00A85D7A" w:rsidP="00A85D7A"/>
        </w:tc>
        <w:tc>
          <w:tcPr>
            <w:tcW w:w="269" w:type="pct"/>
          </w:tcPr>
          <w:p w:rsidR="00A85D7A" w:rsidRDefault="00A85D7A" w:rsidP="00A85D7A"/>
        </w:tc>
        <w:tc>
          <w:tcPr>
            <w:tcW w:w="2207" w:type="pct"/>
          </w:tcPr>
          <w:p w:rsidR="00A85D7A" w:rsidRDefault="00A85D7A" w:rsidP="00A85D7A"/>
        </w:tc>
      </w:tr>
      <w:tr w:rsidR="00A85D7A" w:rsidTr="00215AC2">
        <w:tc>
          <w:tcPr>
            <w:tcW w:w="2024" w:type="pct"/>
            <w:vAlign w:val="center"/>
          </w:tcPr>
          <w:p w:rsidR="00A85D7A" w:rsidRPr="00215AC2" w:rsidRDefault="00A85D7A" w:rsidP="00A85D7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able to show an awareness of the tasks required to look after a baby.  </w:t>
            </w:r>
          </w:p>
          <w:p w:rsidR="00A85D7A" w:rsidRPr="00215AC2" w:rsidRDefault="006C3D6A" w:rsidP="00A85D7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HWB 1</w:t>
            </w:r>
            <w:r w:rsidR="00A85D7A"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-51a</w:t>
            </w:r>
            <w:r w:rsidR="00A85D7A"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50" w:type="pct"/>
          </w:tcPr>
          <w:p w:rsidR="00A85D7A" w:rsidRPr="0013612B" w:rsidRDefault="00A85D7A" w:rsidP="00A85D7A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A85D7A" w:rsidRDefault="00A85D7A" w:rsidP="00A85D7A"/>
        </w:tc>
        <w:tc>
          <w:tcPr>
            <w:tcW w:w="269" w:type="pct"/>
          </w:tcPr>
          <w:p w:rsidR="00A85D7A" w:rsidRDefault="00A85D7A" w:rsidP="00A85D7A"/>
        </w:tc>
        <w:tc>
          <w:tcPr>
            <w:tcW w:w="2207" w:type="pct"/>
          </w:tcPr>
          <w:p w:rsidR="00A85D7A" w:rsidRDefault="00A85D7A" w:rsidP="00A85D7A"/>
        </w:tc>
      </w:tr>
    </w:tbl>
    <w:p w:rsidR="0098722D" w:rsidRDefault="0098722D"/>
    <w:sectPr w:rsidR="0098722D" w:rsidSect="00027EB3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2D"/>
    <w:rsid w:val="00027EB3"/>
    <w:rsid w:val="000A3B71"/>
    <w:rsid w:val="001341B5"/>
    <w:rsid w:val="0015377C"/>
    <w:rsid w:val="001A606B"/>
    <w:rsid w:val="00214D8A"/>
    <w:rsid w:val="00215AC2"/>
    <w:rsid w:val="00387C6A"/>
    <w:rsid w:val="003A0AD6"/>
    <w:rsid w:val="004A7727"/>
    <w:rsid w:val="005475A4"/>
    <w:rsid w:val="005A4584"/>
    <w:rsid w:val="005B178D"/>
    <w:rsid w:val="005C1635"/>
    <w:rsid w:val="006C3D6A"/>
    <w:rsid w:val="007E1439"/>
    <w:rsid w:val="00832898"/>
    <w:rsid w:val="00855DE3"/>
    <w:rsid w:val="008A4380"/>
    <w:rsid w:val="008A5661"/>
    <w:rsid w:val="008F00D1"/>
    <w:rsid w:val="009341AC"/>
    <w:rsid w:val="00935CDE"/>
    <w:rsid w:val="0098722D"/>
    <w:rsid w:val="00A85D7A"/>
    <w:rsid w:val="00B1235E"/>
    <w:rsid w:val="00BA6FFA"/>
    <w:rsid w:val="00BC2716"/>
    <w:rsid w:val="00BD2984"/>
    <w:rsid w:val="00BD75BB"/>
    <w:rsid w:val="00CD2D8F"/>
    <w:rsid w:val="00EB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89CFC-C3D5-440D-B042-E05E07CB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E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772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PageNumber">
    <w:name w:val="page number"/>
    <w:basedOn w:val="DefaultParagraphFont"/>
    <w:rsid w:val="00CD2D8F"/>
  </w:style>
  <w:style w:type="paragraph" w:styleId="Footer">
    <w:name w:val="footer"/>
    <w:basedOn w:val="Normal"/>
    <w:link w:val="FooterChar"/>
    <w:uiPriority w:val="99"/>
    <w:unhideWhenUsed/>
    <w:rsid w:val="0015377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5377C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0689-63BE-4F39-84A6-0206EE96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ogan</dc:creator>
  <cp:keywords/>
  <dc:description/>
  <cp:lastModifiedBy>joanne hogan</cp:lastModifiedBy>
  <cp:revision>7</cp:revision>
  <cp:lastPrinted>2019-04-15T10:39:00Z</cp:lastPrinted>
  <dcterms:created xsi:type="dcterms:W3CDTF">2019-04-15T14:23:00Z</dcterms:created>
  <dcterms:modified xsi:type="dcterms:W3CDTF">2019-04-15T15:55:00Z</dcterms:modified>
</cp:coreProperties>
</file>